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BE" w:rsidRPr="003D23BE" w:rsidRDefault="003D23BE" w:rsidP="00F073BD">
      <w:pPr>
        <w:spacing w:after="0"/>
        <w:rPr>
          <w:u w:val="single"/>
        </w:rPr>
      </w:pPr>
      <w:r>
        <w:t xml:space="preserve">New Progra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egree Leve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D23BE" w:rsidRPr="003D23BE" w:rsidRDefault="003D23BE" w:rsidP="00F073BD">
      <w:pPr>
        <w:spacing w:after="0"/>
        <w:rPr>
          <w:u w:val="single"/>
        </w:rPr>
      </w:pPr>
      <w:r>
        <w:t xml:space="preserve">Departm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C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D23BE" w:rsidRPr="003D23BE" w:rsidRDefault="003D23BE" w:rsidP="00F073BD">
      <w:pPr>
        <w:spacing w:after="0"/>
        <w:rPr>
          <w:u w:val="single"/>
        </w:rPr>
      </w:pPr>
      <w:r>
        <w:t xml:space="preserve">Colle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D23BE" w:rsidRDefault="003D23BE" w:rsidP="008F7380">
      <w:pPr>
        <w:ind w:right="-360"/>
      </w:pPr>
      <w:r>
        <w:t xml:space="preserve">SACS Substantive Change: </w:t>
      </w:r>
      <w:r w:rsidR="008F7380">
        <w:t xml:space="preserve">  (circle one)    </w:t>
      </w:r>
      <w:r>
        <w:t>Y</w:t>
      </w:r>
      <w:r w:rsidR="008F7380">
        <w:t xml:space="preserve">es    </w:t>
      </w:r>
      <w:r>
        <w:t>N</w:t>
      </w:r>
      <w:r w:rsidR="008F7380">
        <w:t>o   (</w:t>
      </w:r>
      <w:hyperlink r:id="rId8" w:history="1">
        <w:r w:rsidR="008F7380" w:rsidRPr="00567DA4">
          <w:rPr>
            <w:rStyle w:val="Hyperlink"/>
          </w:rPr>
          <w:t>see SACSCOC table for what constitutes Significant Change</w:t>
        </w:r>
      </w:hyperlink>
      <w:bookmarkStart w:id="0" w:name="_GoBack"/>
      <w:bookmarkEnd w:id="0"/>
      <w:r w:rsidR="008F7380">
        <w:t>)</w:t>
      </w:r>
    </w:p>
    <w:tbl>
      <w:tblPr>
        <w:tblStyle w:val="TableGrid"/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620"/>
        <w:gridCol w:w="3240"/>
        <w:gridCol w:w="2880"/>
        <w:gridCol w:w="2340"/>
        <w:gridCol w:w="1440"/>
      </w:tblGrid>
      <w:tr w:rsidR="00C73951" w:rsidRPr="005972B9" w:rsidTr="00D60BB2">
        <w:trPr>
          <w:tblHeader/>
        </w:trPr>
        <w:tc>
          <w:tcPr>
            <w:tcW w:w="1620" w:type="dxa"/>
          </w:tcPr>
          <w:p w:rsidR="00C73951" w:rsidRPr="005972B9" w:rsidRDefault="00C73951" w:rsidP="001D33C8">
            <w:pPr>
              <w:rPr>
                <w:b/>
                <w:sz w:val="20"/>
                <w:szCs w:val="20"/>
              </w:rPr>
            </w:pPr>
            <w:r w:rsidRPr="005972B9">
              <w:rPr>
                <w:b/>
                <w:sz w:val="20"/>
                <w:szCs w:val="20"/>
              </w:rPr>
              <w:t xml:space="preserve">Steps </w:t>
            </w:r>
          </w:p>
        </w:tc>
        <w:tc>
          <w:tcPr>
            <w:tcW w:w="3240" w:type="dxa"/>
          </w:tcPr>
          <w:p w:rsidR="00C73951" w:rsidRPr="005972B9" w:rsidRDefault="00C73951" w:rsidP="001D33C8">
            <w:pPr>
              <w:rPr>
                <w:b/>
                <w:sz w:val="20"/>
                <w:szCs w:val="20"/>
              </w:rPr>
            </w:pPr>
            <w:r w:rsidRPr="005972B9">
              <w:rPr>
                <w:b/>
                <w:sz w:val="20"/>
                <w:szCs w:val="20"/>
              </w:rPr>
              <w:t>Process</w:t>
            </w:r>
          </w:p>
        </w:tc>
        <w:tc>
          <w:tcPr>
            <w:tcW w:w="2880" w:type="dxa"/>
          </w:tcPr>
          <w:p w:rsidR="00C73951" w:rsidRPr="005972B9" w:rsidRDefault="00C73951" w:rsidP="001D33C8">
            <w:pPr>
              <w:rPr>
                <w:b/>
                <w:sz w:val="20"/>
                <w:szCs w:val="20"/>
              </w:rPr>
            </w:pPr>
            <w:r w:rsidRPr="005972B9"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2340" w:type="dxa"/>
          </w:tcPr>
          <w:p w:rsidR="00C73951" w:rsidRPr="005972B9" w:rsidRDefault="00C73951" w:rsidP="001D33C8">
            <w:pPr>
              <w:rPr>
                <w:b/>
                <w:sz w:val="20"/>
                <w:szCs w:val="20"/>
              </w:rPr>
            </w:pPr>
            <w:r w:rsidRPr="005972B9">
              <w:rPr>
                <w:b/>
                <w:sz w:val="20"/>
                <w:szCs w:val="20"/>
              </w:rPr>
              <w:t>Person Responsible</w:t>
            </w:r>
          </w:p>
        </w:tc>
        <w:tc>
          <w:tcPr>
            <w:tcW w:w="1440" w:type="dxa"/>
          </w:tcPr>
          <w:p w:rsidR="00C73951" w:rsidRPr="005972B9" w:rsidRDefault="00C73951" w:rsidP="004A2D84">
            <w:pPr>
              <w:rPr>
                <w:b/>
                <w:sz w:val="20"/>
                <w:szCs w:val="20"/>
              </w:rPr>
            </w:pPr>
            <w:r w:rsidRPr="005972B9">
              <w:rPr>
                <w:b/>
                <w:sz w:val="20"/>
                <w:szCs w:val="20"/>
              </w:rPr>
              <w:t>Latest Date</w:t>
            </w:r>
          </w:p>
        </w:tc>
      </w:tr>
      <w:tr w:rsidR="00C73951" w:rsidRPr="005972B9" w:rsidTr="00D60BB2">
        <w:tc>
          <w:tcPr>
            <w:tcW w:w="1620" w:type="dxa"/>
            <w:vMerge w:val="restart"/>
          </w:tcPr>
          <w:p w:rsidR="00C73951" w:rsidRPr="00D60BB2" w:rsidRDefault="00C73951" w:rsidP="005972B9">
            <w:pPr>
              <w:pStyle w:val="ListParagraph"/>
              <w:numPr>
                <w:ilvl w:val="0"/>
                <w:numId w:val="8"/>
              </w:numPr>
              <w:ind w:left="255" w:hanging="255"/>
              <w:rPr>
                <w:b/>
                <w:sz w:val="20"/>
                <w:szCs w:val="20"/>
              </w:rPr>
            </w:pPr>
            <w:r w:rsidRPr="00D60BB2">
              <w:rPr>
                <w:b/>
                <w:sz w:val="20"/>
                <w:szCs w:val="20"/>
              </w:rPr>
              <w:t xml:space="preserve">NOI </w:t>
            </w:r>
          </w:p>
        </w:tc>
        <w:tc>
          <w:tcPr>
            <w:tcW w:w="3240" w:type="dxa"/>
          </w:tcPr>
          <w:p w:rsidR="00C73951" w:rsidRPr="005972B9" w:rsidRDefault="00C73951" w:rsidP="007E23D1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Presentation to AAC</w:t>
            </w:r>
          </w:p>
          <w:p w:rsidR="00C73951" w:rsidRPr="005972B9" w:rsidRDefault="00C73951" w:rsidP="0015149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Update Vice Provost files</w:t>
            </w:r>
          </w:p>
        </w:tc>
        <w:tc>
          <w:tcPr>
            <w:tcW w:w="2880" w:type="dxa"/>
          </w:tcPr>
          <w:p w:rsidR="00C73951" w:rsidRPr="005972B9" w:rsidRDefault="00C97F26" w:rsidP="00C14CD1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Email Assistant Provost </w:t>
            </w:r>
          </w:p>
          <w:p w:rsidR="00C73951" w:rsidRPr="005972B9" w:rsidRDefault="00C73951" w:rsidP="00C14CD1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K: Drive</w:t>
            </w:r>
          </w:p>
          <w:p w:rsidR="00C97F26" w:rsidRPr="005972B9" w:rsidRDefault="00C97F26" w:rsidP="00C14CD1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Documented in AAC minutes </w:t>
            </w:r>
          </w:p>
        </w:tc>
        <w:tc>
          <w:tcPr>
            <w:tcW w:w="2340" w:type="dxa"/>
          </w:tcPr>
          <w:p w:rsidR="00C97F26" w:rsidRPr="005972B9" w:rsidRDefault="00C97F26" w:rsidP="00C14CD1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Assistant Provost </w:t>
            </w:r>
          </w:p>
          <w:p w:rsidR="00C73951" w:rsidRPr="005972B9" w:rsidRDefault="00C73951" w:rsidP="00C14CD1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College Dean</w:t>
            </w:r>
          </w:p>
          <w:p w:rsidR="00C73951" w:rsidRPr="005972B9" w:rsidRDefault="00C73951" w:rsidP="00C14CD1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Curriculum Coordinator</w:t>
            </w:r>
          </w:p>
        </w:tc>
        <w:tc>
          <w:tcPr>
            <w:tcW w:w="1440" w:type="dxa"/>
          </w:tcPr>
          <w:p w:rsidR="00C73951" w:rsidRPr="005972B9" w:rsidRDefault="00C73951" w:rsidP="00342CEE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Second March</w:t>
            </w:r>
          </w:p>
          <w:p w:rsidR="00C73951" w:rsidRPr="005972B9" w:rsidRDefault="00C73951" w:rsidP="00342CEE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meeting</w:t>
            </w:r>
          </w:p>
        </w:tc>
      </w:tr>
      <w:tr w:rsidR="00C73951" w:rsidRPr="005972B9" w:rsidTr="00D60BB2">
        <w:trPr>
          <w:trHeight w:val="215"/>
        </w:trPr>
        <w:tc>
          <w:tcPr>
            <w:tcW w:w="1620" w:type="dxa"/>
            <w:vMerge/>
          </w:tcPr>
          <w:p w:rsidR="00C73951" w:rsidRPr="005972B9" w:rsidRDefault="00C73951" w:rsidP="005972B9">
            <w:pPr>
              <w:pStyle w:val="ListParagraph"/>
              <w:numPr>
                <w:ilvl w:val="0"/>
                <w:numId w:val="8"/>
              </w:numPr>
              <w:ind w:left="255" w:hanging="255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C73951" w:rsidRPr="005972B9" w:rsidRDefault="00C73951" w:rsidP="00BD492C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Upload NOI to KPPPS</w:t>
            </w:r>
          </w:p>
        </w:tc>
        <w:tc>
          <w:tcPr>
            <w:tcW w:w="2880" w:type="dxa"/>
          </w:tcPr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Review NOI, assign CIP code and upload</w:t>
            </w:r>
          </w:p>
        </w:tc>
        <w:tc>
          <w:tcPr>
            <w:tcW w:w="2340" w:type="dxa"/>
          </w:tcPr>
          <w:p w:rsidR="00C73951" w:rsidRPr="005972B9" w:rsidRDefault="005972B9" w:rsidP="005972B9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VPUAA  </w:t>
            </w:r>
            <w:r w:rsidRPr="005972B9">
              <w:rPr>
                <w:sz w:val="20"/>
                <w:szCs w:val="20"/>
              </w:rPr>
              <w:br/>
            </w:r>
            <w:r w:rsidR="00C73951" w:rsidRPr="005972B9">
              <w:rPr>
                <w:sz w:val="20"/>
                <w:szCs w:val="20"/>
              </w:rPr>
              <w:t>Curriculum Coordinator</w:t>
            </w:r>
          </w:p>
        </w:tc>
        <w:tc>
          <w:tcPr>
            <w:tcW w:w="1440" w:type="dxa"/>
          </w:tcPr>
          <w:p w:rsidR="00C73951" w:rsidRPr="005972B9" w:rsidRDefault="0087503E" w:rsidP="0087503E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Before April 15</w:t>
            </w:r>
            <w:r w:rsidRPr="005972B9">
              <w:rPr>
                <w:sz w:val="20"/>
                <w:szCs w:val="20"/>
                <w:vertAlign w:val="superscript"/>
              </w:rPr>
              <w:t>th</w:t>
            </w:r>
            <w:r w:rsidRPr="005972B9">
              <w:rPr>
                <w:sz w:val="20"/>
                <w:szCs w:val="20"/>
              </w:rPr>
              <w:t xml:space="preserve"> </w:t>
            </w:r>
          </w:p>
        </w:tc>
      </w:tr>
      <w:tr w:rsidR="00C73951" w:rsidRPr="005972B9" w:rsidTr="00D60BB2">
        <w:trPr>
          <w:trHeight w:val="215"/>
        </w:trPr>
        <w:tc>
          <w:tcPr>
            <w:tcW w:w="1620" w:type="dxa"/>
            <w:vMerge/>
          </w:tcPr>
          <w:p w:rsidR="00C73951" w:rsidRPr="005972B9" w:rsidRDefault="00C73951" w:rsidP="005972B9">
            <w:pPr>
              <w:pStyle w:val="ListParagraph"/>
              <w:numPr>
                <w:ilvl w:val="0"/>
                <w:numId w:val="8"/>
              </w:numPr>
              <w:ind w:left="255" w:hanging="255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C73951" w:rsidRPr="005972B9" w:rsidRDefault="00C73951" w:rsidP="001D33C8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CCAO review</w:t>
            </w:r>
          </w:p>
          <w:p w:rsidR="00C73951" w:rsidRPr="005972B9" w:rsidRDefault="00C73951" w:rsidP="00BD492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Notification of NOI approval</w:t>
            </w:r>
          </w:p>
        </w:tc>
        <w:tc>
          <w:tcPr>
            <w:tcW w:w="2880" w:type="dxa"/>
          </w:tcPr>
          <w:p w:rsidR="00C73951" w:rsidRPr="005972B9" w:rsidRDefault="00C97F26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Email to Provost </w:t>
            </w:r>
          </w:p>
          <w:p w:rsidR="00C97F26" w:rsidRPr="005972B9" w:rsidRDefault="00C97F26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Email to department and AAC </w:t>
            </w:r>
          </w:p>
        </w:tc>
        <w:tc>
          <w:tcPr>
            <w:tcW w:w="2340" w:type="dxa"/>
          </w:tcPr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CPE</w:t>
            </w:r>
          </w:p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Provost</w:t>
            </w:r>
          </w:p>
          <w:p w:rsidR="00C97F26" w:rsidRPr="005972B9" w:rsidRDefault="00C97F26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VPUAA</w:t>
            </w:r>
          </w:p>
        </w:tc>
        <w:tc>
          <w:tcPr>
            <w:tcW w:w="1440" w:type="dxa"/>
          </w:tcPr>
          <w:p w:rsidR="00C73951" w:rsidRPr="005972B9" w:rsidRDefault="0087503E" w:rsidP="004A2D84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4 </w:t>
            </w:r>
            <w:r w:rsidR="00C73951" w:rsidRPr="005972B9">
              <w:rPr>
                <w:sz w:val="20"/>
                <w:szCs w:val="20"/>
              </w:rPr>
              <w:t>weeks</w:t>
            </w:r>
          </w:p>
          <w:p w:rsidR="00C73951" w:rsidRPr="005972B9" w:rsidRDefault="00C73951" w:rsidP="004A2D84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After upload</w:t>
            </w:r>
            <w:r w:rsidR="0087503E" w:rsidRPr="005972B9">
              <w:rPr>
                <w:sz w:val="20"/>
                <w:szCs w:val="20"/>
              </w:rPr>
              <w:t xml:space="preserve"> before the 15</w:t>
            </w:r>
            <w:r w:rsidR="0087503E" w:rsidRPr="005972B9">
              <w:rPr>
                <w:sz w:val="20"/>
                <w:szCs w:val="20"/>
                <w:vertAlign w:val="superscript"/>
              </w:rPr>
              <w:t>th</w:t>
            </w:r>
            <w:r w:rsidR="0087503E" w:rsidRPr="005972B9">
              <w:rPr>
                <w:sz w:val="20"/>
                <w:szCs w:val="20"/>
              </w:rPr>
              <w:t xml:space="preserve"> of the month </w:t>
            </w:r>
          </w:p>
        </w:tc>
      </w:tr>
      <w:tr w:rsidR="005972B9" w:rsidRPr="005972B9" w:rsidTr="00D60BB2">
        <w:trPr>
          <w:trHeight w:val="215"/>
        </w:trPr>
        <w:tc>
          <w:tcPr>
            <w:tcW w:w="1620" w:type="dxa"/>
            <w:vMerge w:val="restart"/>
          </w:tcPr>
          <w:p w:rsidR="00C73951" w:rsidRPr="00D60BB2" w:rsidRDefault="00C73951" w:rsidP="005972B9">
            <w:pPr>
              <w:pStyle w:val="ListParagraph"/>
              <w:numPr>
                <w:ilvl w:val="0"/>
                <w:numId w:val="8"/>
              </w:numPr>
              <w:ind w:left="255" w:hanging="255"/>
              <w:rPr>
                <w:b/>
                <w:sz w:val="20"/>
                <w:szCs w:val="20"/>
              </w:rPr>
            </w:pPr>
            <w:r w:rsidRPr="00D60BB2">
              <w:rPr>
                <w:b/>
                <w:sz w:val="20"/>
                <w:szCs w:val="20"/>
              </w:rPr>
              <w:t xml:space="preserve">Pre-proposal </w:t>
            </w:r>
          </w:p>
        </w:tc>
        <w:tc>
          <w:tcPr>
            <w:tcW w:w="3240" w:type="dxa"/>
          </w:tcPr>
          <w:p w:rsidR="00C73951" w:rsidRPr="005972B9" w:rsidRDefault="00C73951" w:rsidP="001D33C8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Development of pre-proposal</w:t>
            </w:r>
          </w:p>
          <w:p w:rsidR="00C73951" w:rsidRPr="005972B9" w:rsidRDefault="00C73951" w:rsidP="00BD492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Approval to move forward</w:t>
            </w:r>
          </w:p>
        </w:tc>
        <w:tc>
          <w:tcPr>
            <w:tcW w:w="2880" w:type="dxa"/>
          </w:tcPr>
          <w:p w:rsidR="00C73951" w:rsidRPr="005972B9" w:rsidRDefault="00C97F26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Presentation to AAC </w:t>
            </w:r>
          </w:p>
          <w:p w:rsidR="00C97F26" w:rsidRPr="005972B9" w:rsidRDefault="00C97F26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Documented in AAC minutes </w:t>
            </w:r>
          </w:p>
        </w:tc>
        <w:tc>
          <w:tcPr>
            <w:tcW w:w="2340" w:type="dxa"/>
          </w:tcPr>
          <w:p w:rsidR="00C73951" w:rsidRPr="005972B9" w:rsidRDefault="00C73951" w:rsidP="005972B9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Department</w:t>
            </w:r>
            <w:r w:rsidR="005972B9" w:rsidRPr="005972B9">
              <w:rPr>
                <w:sz w:val="20"/>
                <w:szCs w:val="20"/>
              </w:rPr>
              <w:br/>
            </w:r>
            <w:r w:rsidRPr="005972B9">
              <w:rPr>
                <w:sz w:val="20"/>
                <w:szCs w:val="20"/>
              </w:rPr>
              <w:t xml:space="preserve">Dean – </w:t>
            </w:r>
            <w:r w:rsidR="00E51CFE" w:rsidRPr="005972B9">
              <w:rPr>
                <w:sz w:val="20"/>
                <w:szCs w:val="20"/>
              </w:rPr>
              <w:t xml:space="preserve">AAC- </w:t>
            </w:r>
            <w:r w:rsidRPr="005972B9">
              <w:rPr>
                <w:sz w:val="20"/>
                <w:szCs w:val="20"/>
              </w:rPr>
              <w:t>Provost</w:t>
            </w:r>
          </w:p>
        </w:tc>
        <w:tc>
          <w:tcPr>
            <w:tcW w:w="1440" w:type="dxa"/>
            <w:shd w:val="clear" w:color="auto" w:fill="FFFF00"/>
          </w:tcPr>
          <w:p w:rsidR="00C73951" w:rsidRPr="005972B9" w:rsidRDefault="00C73951" w:rsidP="004A2D84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April-May</w:t>
            </w:r>
          </w:p>
        </w:tc>
      </w:tr>
      <w:tr w:rsidR="00C73951" w:rsidRPr="005972B9" w:rsidTr="00D60BB2">
        <w:trPr>
          <w:trHeight w:val="215"/>
        </w:trPr>
        <w:tc>
          <w:tcPr>
            <w:tcW w:w="1620" w:type="dxa"/>
            <w:vMerge/>
          </w:tcPr>
          <w:p w:rsidR="00C73951" w:rsidRPr="005972B9" w:rsidRDefault="00C73951" w:rsidP="005972B9">
            <w:pPr>
              <w:ind w:left="255" w:hanging="255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Upload pre-proposal</w:t>
            </w:r>
          </w:p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30-day public comment</w:t>
            </w:r>
          </w:p>
        </w:tc>
        <w:tc>
          <w:tcPr>
            <w:tcW w:w="2880" w:type="dxa"/>
          </w:tcPr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Upload to KPPPS</w:t>
            </w:r>
          </w:p>
        </w:tc>
        <w:tc>
          <w:tcPr>
            <w:tcW w:w="2340" w:type="dxa"/>
          </w:tcPr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Curriculum Coordinator</w:t>
            </w:r>
          </w:p>
        </w:tc>
        <w:tc>
          <w:tcPr>
            <w:tcW w:w="1440" w:type="dxa"/>
          </w:tcPr>
          <w:p w:rsidR="00C73951" w:rsidRPr="005972B9" w:rsidRDefault="00C73951" w:rsidP="00DC09D4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September 1</w:t>
            </w:r>
          </w:p>
        </w:tc>
      </w:tr>
      <w:tr w:rsidR="00C73951" w:rsidRPr="005972B9" w:rsidTr="00D60BB2">
        <w:trPr>
          <w:trHeight w:val="215"/>
        </w:trPr>
        <w:tc>
          <w:tcPr>
            <w:tcW w:w="1620" w:type="dxa"/>
            <w:vMerge/>
          </w:tcPr>
          <w:p w:rsidR="00C73951" w:rsidRPr="005972B9" w:rsidRDefault="00C73951" w:rsidP="005972B9">
            <w:pPr>
              <w:ind w:left="255" w:hanging="255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Email notification of approval of pre-proposal</w:t>
            </w:r>
          </w:p>
        </w:tc>
        <w:tc>
          <w:tcPr>
            <w:tcW w:w="2880" w:type="dxa"/>
          </w:tcPr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Email forwarded to department – cleared to continue curriculum process</w:t>
            </w:r>
          </w:p>
        </w:tc>
        <w:tc>
          <w:tcPr>
            <w:tcW w:w="2340" w:type="dxa"/>
          </w:tcPr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Curriculum Coordinator</w:t>
            </w:r>
          </w:p>
        </w:tc>
        <w:tc>
          <w:tcPr>
            <w:tcW w:w="1440" w:type="dxa"/>
          </w:tcPr>
          <w:p w:rsidR="00C73951" w:rsidRPr="005972B9" w:rsidRDefault="00C73951" w:rsidP="00342CEE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October 5-15</w:t>
            </w:r>
          </w:p>
        </w:tc>
      </w:tr>
      <w:tr w:rsidR="00C73951" w:rsidRPr="005972B9" w:rsidTr="00D60BB2">
        <w:tc>
          <w:tcPr>
            <w:tcW w:w="1620" w:type="dxa"/>
            <w:vMerge w:val="restart"/>
          </w:tcPr>
          <w:p w:rsidR="00C73951" w:rsidRPr="00D60BB2" w:rsidRDefault="00C73951" w:rsidP="005972B9">
            <w:pPr>
              <w:pStyle w:val="ListParagraph"/>
              <w:numPr>
                <w:ilvl w:val="0"/>
                <w:numId w:val="8"/>
              </w:numPr>
              <w:ind w:left="255" w:hanging="255"/>
              <w:rPr>
                <w:b/>
                <w:sz w:val="20"/>
                <w:szCs w:val="20"/>
              </w:rPr>
            </w:pPr>
            <w:r w:rsidRPr="00D60BB2">
              <w:rPr>
                <w:b/>
                <w:sz w:val="20"/>
                <w:szCs w:val="20"/>
              </w:rPr>
              <w:t xml:space="preserve">Full proposal </w:t>
            </w:r>
          </w:p>
        </w:tc>
        <w:tc>
          <w:tcPr>
            <w:tcW w:w="3240" w:type="dxa"/>
          </w:tcPr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Full proposal</w:t>
            </w:r>
          </w:p>
          <w:p w:rsidR="00C97F26" w:rsidRPr="005972B9" w:rsidRDefault="00C97F26" w:rsidP="00035BC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AAC </w:t>
            </w:r>
          </w:p>
          <w:p w:rsidR="00C73951" w:rsidRPr="005972B9" w:rsidRDefault="00C73951" w:rsidP="00035BC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Department Curriculum Committee and Chair</w:t>
            </w:r>
          </w:p>
        </w:tc>
        <w:tc>
          <w:tcPr>
            <w:tcW w:w="2880" w:type="dxa"/>
          </w:tcPr>
          <w:p w:rsidR="00C97F26" w:rsidRPr="005972B9" w:rsidRDefault="00C97F26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Presented to AAC </w:t>
            </w:r>
          </w:p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Upload to Curriculog – program proposal and all new course proposal and/or changes</w:t>
            </w:r>
          </w:p>
        </w:tc>
        <w:tc>
          <w:tcPr>
            <w:tcW w:w="2340" w:type="dxa"/>
          </w:tcPr>
          <w:p w:rsidR="00C97F26" w:rsidRPr="005972B9" w:rsidRDefault="005972B9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Department / </w:t>
            </w:r>
            <w:r w:rsidR="00C97F26" w:rsidRPr="005972B9">
              <w:rPr>
                <w:sz w:val="20"/>
                <w:szCs w:val="20"/>
              </w:rPr>
              <w:t xml:space="preserve">Dean </w:t>
            </w:r>
          </w:p>
          <w:p w:rsidR="003D2CAF" w:rsidRPr="005972B9" w:rsidRDefault="00C97F26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Assistant Provost</w:t>
            </w:r>
            <w:r w:rsidR="005972B9" w:rsidRPr="005972B9">
              <w:rPr>
                <w:sz w:val="20"/>
                <w:szCs w:val="20"/>
              </w:rPr>
              <w:t xml:space="preserve"> - </w:t>
            </w:r>
            <w:r w:rsidR="003D2CAF" w:rsidRPr="005972B9">
              <w:rPr>
                <w:sz w:val="20"/>
                <w:szCs w:val="20"/>
              </w:rPr>
              <w:t xml:space="preserve">AAC </w:t>
            </w:r>
          </w:p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Department</w:t>
            </w:r>
          </w:p>
        </w:tc>
        <w:tc>
          <w:tcPr>
            <w:tcW w:w="1440" w:type="dxa"/>
          </w:tcPr>
          <w:p w:rsidR="00C73951" w:rsidRPr="005972B9" w:rsidRDefault="00C73951" w:rsidP="002F6162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October 5-15</w:t>
            </w:r>
          </w:p>
        </w:tc>
      </w:tr>
      <w:tr w:rsidR="00F040FB" w:rsidRPr="005972B9" w:rsidTr="00D60BB2">
        <w:tc>
          <w:tcPr>
            <w:tcW w:w="1620" w:type="dxa"/>
            <w:vMerge/>
          </w:tcPr>
          <w:p w:rsidR="00F040FB" w:rsidRPr="005972B9" w:rsidRDefault="00F040FB" w:rsidP="005972B9">
            <w:pPr>
              <w:ind w:left="255" w:hanging="255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040FB" w:rsidRPr="005972B9" w:rsidRDefault="00F040FB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Graduate Council ( If applicable)</w:t>
            </w:r>
          </w:p>
        </w:tc>
        <w:tc>
          <w:tcPr>
            <w:tcW w:w="2880" w:type="dxa"/>
          </w:tcPr>
          <w:p w:rsidR="00F040FB" w:rsidRPr="005972B9" w:rsidRDefault="00F040FB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Approval in Curriculog </w:t>
            </w:r>
          </w:p>
        </w:tc>
        <w:tc>
          <w:tcPr>
            <w:tcW w:w="2340" w:type="dxa"/>
          </w:tcPr>
          <w:p w:rsidR="00F040FB" w:rsidRPr="005972B9" w:rsidRDefault="00F040FB" w:rsidP="00F040F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Grad Council Chair </w:t>
            </w:r>
          </w:p>
          <w:p w:rsidR="00F040FB" w:rsidRPr="005972B9" w:rsidRDefault="00422EE6" w:rsidP="00F040F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Director, Graduate Education</w:t>
            </w:r>
          </w:p>
        </w:tc>
        <w:tc>
          <w:tcPr>
            <w:tcW w:w="1440" w:type="dxa"/>
          </w:tcPr>
          <w:p w:rsidR="00F040FB" w:rsidRPr="005972B9" w:rsidRDefault="00F040FB" w:rsidP="004A2D84">
            <w:pPr>
              <w:rPr>
                <w:sz w:val="20"/>
                <w:szCs w:val="20"/>
              </w:rPr>
            </w:pPr>
          </w:p>
        </w:tc>
      </w:tr>
      <w:tr w:rsidR="00C73951" w:rsidRPr="005972B9" w:rsidTr="00D60BB2">
        <w:tc>
          <w:tcPr>
            <w:tcW w:w="1620" w:type="dxa"/>
            <w:vMerge/>
          </w:tcPr>
          <w:p w:rsidR="00C73951" w:rsidRPr="005972B9" w:rsidRDefault="00C73951" w:rsidP="005972B9">
            <w:pPr>
              <w:ind w:left="255" w:hanging="255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UCC Approval</w:t>
            </w:r>
          </w:p>
        </w:tc>
        <w:tc>
          <w:tcPr>
            <w:tcW w:w="2880" w:type="dxa"/>
          </w:tcPr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Approval in Curriculog</w:t>
            </w:r>
          </w:p>
        </w:tc>
        <w:tc>
          <w:tcPr>
            <w:tcW w:w="2340" w:type="dxa"/>
          </w:tcPr>
          <w:p w:rsidR="00C73951" w:rsidRPr="005972B9" w:rsidRDefault="00C73951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UCC Chair</w:t>
            </w:r>
          </w:p>
        </w:tc>
        <w:tc>
          <w:tcPr>
            <w:tcW w:w="1440" w:type="dxa"/>
          </w:tcPr>
          <w:p w:rsidR="00C73951" w:rsidRPr="005972B9" w:rsidRDefault="00C73951" w:rsidP="004A2D84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1</w:t>
            </w:r>
            <w:r w:rsidRPr="005972B9">
              <w:rPr>
                <w:sz w:val="20"/>
                <w:szCs w:val="20"/>
                <w:vertAlign w:val="superscript"/>
              </w:rPr>
              <w:t>st</w:t>
            </w:r>
            <w:r w:rsidR="00F073BD" w:rsidRPr="005972B9">
              <w:rPr>
                <w:sz w:val="20"/>
                <w:szCs w:val="20"/>
              </w:rPr>
              <w:t xml:space="preserve"> Feb</w:t>
            </w:r>
          </w:p>
        </w:tc>
      </w:tr>
      <w:tr w:rsidR="00F073BD" w:rsidRPr="005972B9" w:rsidTr="00D60BB2">
        <w:tc>
          <w:tcPr>
            <w:tcW w:w="1620" w:type="dxa"/>
            <w:vMerge/>
          </w:tcPr>
          <w:p w:rsidR="00F073BD" w:rsidRPr="005972B9" w:rsidRDefault="00F073BD" w:rsidP="005972B9">
            <w:pPr>
              <w:ind w:left="255" w:hanging="255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073BD" w:rsidRPr="005972B9" w:rsidRDefault="00F073BD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Faculty Senate approval </w:t>
            </w:r>
          </w:p>
        </w:tc>
        <w:tc>
          <w:tcPr>
            <w:tcW w:w="2880" w:type="dxa"/>
          </w:tcPr>
          <w:p w:rsidR="00F073BD" w:rsidRPr="005972B9" w:rsidRDefault="00F073BD" w:rsidP="00F073BD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Approval in </w:t>
            </w:r>
            <w:r w:rsidR="00422EE6" w:rsidRPr="005972B9">
              <w:rPr>
                <w:sz w:val="20"/>
                <w:szCs w:val="20"/>
              </w:rPr>
              <w:t>Curriculog</w:t>
            </w:r>
            <w:r w:rsidRPr="005972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F073BD" w:rsidRPr="005972B9" w:rsidRDefault="00F073BD" w:rsidP="00035BC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Faculty senate president </w:t>
            </w:r>
          </w:p>
        </w:tc>
        <w:tc>
          <w:tcPr>
            <w:tcW w:w="1440" w:type="dxa"/>
          </w:tcPr>
          <w:p w:rsidR="00F073BD" w:rsidRPr="005972B9" w:rsidRDefault="00F073BD" w:rsidP="004A2D84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February </w:t>
            </w:r>
          </w:p>
        </w:tc>
      </w:tr>
      <w:tr w:rsidR="005972B9" w:rsidRPr="005972B9" w:rsidTr="00D60BB2">
        <w:tc>
          <w:tcPr>
            <w:tcW w:w="1620" w:type="dxa"/>
            <w:vMerge/>
          </w:tcPr>
          <w:p w:rsidR="00422EE6" w:rsidRPr="005972B9" w:rsidRDefault="00422EE6" w:rsidP="005972B9">
            <w:pPr>
              <w:ind w:left="255" w:hanging="255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Forward BOR recommendation to Provost (does not pertain to certificates)</w:t>
            </w:r>
          </w:p>
        </w:tc>
        <w:tc>
          <w:tcPr>
            <w:tcW w:w="288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Email  materials to Associate Provost </w:t>
            </w:r>
          </w:p>
        </w:tc>
        <w:tc>
          <w:tcPr>
            <w:tcW w:w="23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Vice Provost</w:t>
            </w:r>
          </w:p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Curriculum Coordinator</w:t>
            </w:r>
          </w:p>
        </w:tc>
        <w:tc>
          <w:tcPr>
            <w:tcW w:w="14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For March Meeting</w:t>
            </w:r>
          </w:p>
        </w:tc>
      </w:tr>
      <w:tr w:rsidR="005972B9" w:rsidRPr="005972B9" w:rsidTr="00D60BB2">
        <w:tc>
          <w:tcPr>
            <w:tcW w:w="1620" w:type="dxa"/>
            <w:vMerge/>
          </w:tcPr>
          <w:p w:rsidR="00422EE6" w:rsidRPr="005972B9" w:rsidRDefault="00422EE6" w:rsidP="005972B9">
            <w:pPr>
              <w:ind w:left="255" w:hanging="255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BOR Approval</w:t>
            </w:r>
          </w:p>
        </w:tc>
        <w:tc>
          <w:tcPr>
            <w:tcW w:w="288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Check agenda/minutes</w:t>
            </w:r>
          </w:p>
        </w:tc>
        <w:tc>
          <w:tcPr>
            <w:tcW w:w="23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Curriculum Coordinator</w:t>
            </w:r>
          </w:p>
        </w:tc>
        <w:tc>
          <w:tcPr>
            <w:tcW w:w="14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March/April</w:t>
            </w:r>
          </w:p>
        </w:tc>
      </w:tr>
      <w:tr w:rsidR="005972B9" w:rsidRPr="005972B9" w:rsidTr="00D60BB2">
        <w:tc>
          <w:tcPr>
            <w:tcW w:w="1620" w:type="dxa"/>
            <w:vMerge/>
          </w:tcPr>
          <w:p w:rsidR="00422EE6" w:rsidRPr="005972B9" w:rsidRDefault="00422EE6" w:rsidP="005972B9">
            <w:pPr>
              <w:ind w:left="255" w:hanging="255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Upload full proposal to CPE </w:t>
            </w:r>
            <w:r w:rsidRPr="005972B9">
              <w:rPr>
                <w:i/>
                <w:sz w:val="20"/>
                <w:szCs w:val="20"/>
              </w:rPr>
              <w:t>(at least one month prior to next CPE Board meeting – look up date on CPE website</w:t>
            </w:r>
            <w:r w:rsidRPr="005972B9">
              <w:rPr>
                <w:sz w:val="20"/>
                <w:szCs w:val="20"/>
              </w:rPr>
              <w:t>) (does not pertain to certificates)</w:t>
            </w:r>
          </w:p>
        </w:tc>
        <w:tc>
          <w:tcPr>
            <w:tcW w:w="288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Upload to KPPPS</w:t>
            </w:r>
          </w:p>
        </w:tc>
        <w:tc>
          <w:tcPr>
            <w:tcW w:w="23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Curriculum Coordinator</w:t>
            </w:r>
          </w:p>
        </w:tc>
        <w:tc>
          <w:tcPr>
            <w:tcW w:w="1440" w:type="dxa"/>
            <w:shd w:val="clear" w:color="auto" w:fill="FFFF00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  <w:highlight w:val="yellow"/>
              </w:rPr>
              <w:t>March 1</w:t>
            </w:r>
          </w:p>
        </w:tc>
      </w:tr>
      <w:tr w:rsidR="005972B9" w:rsidRPr="005972B9" w:rsidTr="00D60BB2">
        <w:tc>
          <w:tcPr>
            <w:tcW w:w="1620" w:type="dxa"/>
            <w:vMerge/>
          </w:tcPr>
          <w:p w:rsidR="00422EE6" w:rsidRPr="005972B9" w:rsidRDefault="00422EE6" w:rsidP="005972B9">
            <w:pPr>
              <w:ind w:left="255" w:hanging="255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CPE Approval</w:t>
            </w:r>
          </w:p>
        </w:tc>
        <w:tc>
          <w:tcPr>
            <w:tcW w:w="288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Logged on KPPPS – CPE sends email to Provost and Vice Provost with invitation to attend CPE meeting</w:t>
            </w:r>
          </w:p>
        </w:tc>
        <w:tc>
          <w:tcPr>
            <w:tcW w:w="23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CPE</w:t>
            </w:r>
          </w:p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Provost to notify VPUAA office to update approval dates in Curriculog</w:t>
            </w:r>
          </w:p>
        </w:tc>
        <w:tc>
          <w:tcPr>
            <w:tcW w:w="1440" w:type="dxa"/>
          </w:tcPr>
          <w:p w:rsidR="00422EE6" w:rsidRPr="005972B9" w:rsidRDefault="00422EE6" w:rsidP="00422EE6">
            <w:pPr>
              <w:rPr>
                <w:sz w:val="20"/>
                <w:szCs w:val="20"/>
                <w:highlight w:val="yellow"/>
              </w:rPr>
            </w:pPr>
            <w:r w:rsidRPr="005972B9">
              <w:rPr>
                <w:sz w:val="20"/>
                <w:szCs w:val="20"/>
                <w:highlight w:val="yellow"/>
              </w:rPr>
              <w:t>April or June meeting</w:t>
            </w:r>
          </w:p>
        </w:tc>
      </w:tr>
      <w:tr w:rsidR="005972B9" w:rsidRPr="005972B9" w:rsidTr="00D60BB2">
        <w:tc>
          <w:tcPr>
            <w:tcW w:w="1620" w:type="dxa"/>
          </w:tcPr>
          <w:p w:rsidR="00422EE6" w:rsidRPr="00D60BB2" w:rsidRDefault="00422EE6" w:rsidP="005972B9">
            <w:pPr>
              <w:pStyle w:val="ListParagraph"/>
              <w:numPr>
                <w:ilvl w:val="0"/>
                <w:numId w:val="8"/>
              </w:numPr>
              <w:ind w:left="255" w:hanging="255"/>
              <w:rPr>
                <w:b/>
                <w:sz w:val="20"/>
                <w:szCs w:val="20"/>
              </w:rPr>
            </w:pPr>
            <w:r w:rsidRPr="00D60BB2">
              <w:rPr>
                <w:b/>
                <w:sz w:val="20"/>
                <w:szCs w:val="20"/>
              </w:rPr>
              <w:t xml:space="preserve">Internal Notifications </w:t>
            </w:r>
          </w:p>
        </w:tc>
        <w:tc>
          <w:tcPr>
            <w:tcW w:w="32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Updates</w:t>
            </w:r>
          </w:p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Registrar, catalog, SAP, IT</w:t>
            </w:r>
            <w:r w:rsidR="00681840" w:rsidRPr="005972B9">
              <w:rPr>
                <w:sz w:val="20"/>
                <w:szCs w:val="20"/>
              </w:rPr>
              <w:t xml:space="preserve"> Admissions, Marketing, Advising, IR, SEVIS</w:t>
            </w:r>
          </w:p>
        </w:tc>
        <w:tc>
          <w:tcPr>
            <w:tcW w:w="2880" w:type="dxa"/>
          </w:tcPr>
          <w:p w:rsidR="00422EE6" w:rsidRPr="005972B9" w:rsidRDefault="00D92034" w:rsidP="00B52EB7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Curriculog process</w:t>
            </w:r>
            <w:r w:rsidR="005972B9" w:rsidRPr="005972B9">
              <w:rPr>
                <w:sz w:val="20"/>
                <w:szCs w:val="20"/>
              </w:rPr>
              <w:t xml:space="preserve"> (upon final approval in Curriculog, </w:t>
            </w:r>
            <w:r w:rsidR="00B52EB7">
              <w:rPr>
                <w:sz w:val="20"/>
                <w:szCs w:val="20"/>
              </w:rPr>
              <w:t xml:space="preserve">Internal </w:t>
            </w:r>
            <w:r w:rsidR="005972B9" w:rsidRPr="005972B9">
              <w:rPr>
                <w:sz w:val="20"/>
                <w:szCs w:val="20"/>
              </w:rPr>
              <w:t>Notification</w:t>
            </w:r>
            <w:r w:rsidR="00B52EB7">
              <w:rPr>
                <w:sz w:val="20"/>
                <w:szCs w:val="20"/>
              </w:rPr>
              <w:t>s are</w:t>
            </w:r>
            <w:r w:rsidR="005972B9" w:rsidRPr="005972B9">
              <w:rPr>
                <w:sz w:val="20"/>
                <w:szCs w:val="20"/>
              </w:rPr>
              <w:t xml:space="preserve"> automatically sent from Curriculog</w:t>
            </w:r>
            <w:r w:rsidR="00681840">
              <w:rPr>
                <w:sz w:val="20"/>
                <w:szCs w:val="20"/>
              </w:rPr>
              <w:t xml:space="preserve"> </w:t>
            </w:r>
            <w:r w:rsidR="005972B9" w:rsidRPr="005972B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340" w:type="dxa"/>
          </w:tcPr>
          <w:p w:rsidR="00422EE6" w:rsidRPr="005972B9" w:rsidRDefault="00422EE6" w:rsidP="00DB277B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Automatic</w:t>
            </w:r>
            <w:r w:rsidR="00DB277B">
              <w:rPr>
                <w:sz w:val="20"/>
                <w:szCs w:val="20"/>
              </w:rPr>
              <w:t xml:space="preserve"> (Notification sent from Curriculog after final approval entered)</w:t>
            </w:r>
          </w:p>
        </w:tc>
        <w:tc>
          <w:tcPr>
            <w:tcW w:w="14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</w:p>
        </w:tc>
      </w:tr>
      <w:tr w:rsidR="005972B9" w:rsidRPr="005972B9" w:rsidTr="00D60BB2">
        <w:tc>
          <w:tcPr>
            <w:tcW w:w="1620" w:type="dxa"/>
            <w:vMerge w:val="restart"/>
          </w:tcPr>
          <w:p w:rsidR="00422EE6" w:rsidRPr="00D60BB2" w:rsidRDefault="00422EE6" w:rsidP="005972B9">
            <w:pPr>
              <w:pStyle w:val="ListParagraph"/>
              <w:numPr>
                <w:ilvl w:val="0"/>
                <w:numId w:val="8"/>
              </w:numPr>
              <w:ind w:left="255" w:hanging="255"/>
              <w:rPr>
                <w:b/>
                <w:sz w:val="20"/>
                <w:szCs w:val="20"/>
              </w:rPr>
            </w:pPr>
            <w:r w:rsidRPr="00D60BB2">
              <w:rPr>
                <w:b/>
                <w:sz w:val="20"/>
                <w:szCs w:val="20"/>
              </w:rPr>
              <w:t>External Notifications</w:t>
            </w:r>
          </w:p>
        </w:tc>
        <w:tc>
          <w:tcPr>
            <w:tcW w:w="32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Add Program to Program Review Schedule</w:t>
            </w:r>
          </w:p>
        </w:tc>
        <w:tc>
          <w:tcPr>
            <w:tcW w:w="288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Notify CPE</w:t>
            </w:r>
          </w:p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 xml:space="preserve">Notify Dean/Chair </w:t>
            </w:r>
          </w:p>
        </w:tc>
        <w:tc>
          <w:tcPr>
            <w:tcW w:w="23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Curriculum Coordinator</w:t>
            </w:r>
          </w:p>
        </w:tc>
        <w:tc>
          <w:tcPr>
            <w:tcW w:w="14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</w:p>
        </w:tc>
      </w:tr>
      <w:tr w:rsidR="005972B9" w:rsidRPr="005972B9" w:rsidTr="00D60BB2">
        <w:tc>
          <w:tcPr>
            <w:tcW w:w="1620" w:type="dxa"/>
            <w:vMerge/>
          </w:tcPr>
          <w:p w:rsidR="00422EE6" w:rsidRPr="005972B9" w:rsidRDefault="00422EE6" w:rsidP="00422EE6">
            <w:pPr>
              <w:pStyle w:val="ListParagraph"/>
              <w:ind w:left="108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422EE6" w:rsidRPr="005972B9" w:rsidRDefault="00D92034" w:rsidP="005972B9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N</w:t>
            </w:r>
            <w:r w:rsidR="00422EE6" w:rsidRPr="005972B9">
              <w:rPr>
                <w:sz w:val="20"/>
                <w:szCs w:val="20"/>
              </w:rPr>
              <w:t xml:space="preserve">otify SACS, </w:t>
            </w:r>
            <w:r w:rsidR="005972B9" w:rsidRPr="005972B9">
              <w:rPr>
                <w:sz w:val="20"/>
                <w:szCs w:val="20"/>
              </w:rPr>
              <w:t>(</w:t>
            </w:r>
            <w:r w:rsidR="00422EE6" w:rsidRPr="005972B9">
              <w:rPr>
                <w:b/>
                <w:i/>
                <w:sz w:val="20"/>
                <w:szCs w:val="20"/>
              </w:rPr>
              <w:t>If substantive change</w:t>
            </w:r>
            <w:r w:rsidR="00422EE6" w:rsidRPr="005972B9">
              <w:rPr>
                <w:sz w:val="20"/>
                <w:szCs w:val="20"/>
              </w:rPr>
              <w:t xml:space="preserve"> </w:t>
            </w:r>
            <w:r w:rsidR="005972B9" w:rsidRPr="005972B9">
              <w:rPr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SACS substantive change form</w:t>
            </w:r>
          </w:p>
        </w:tc>
        <w:tc>
          <w:tcPr>
            <w:tcW w:w="2340" w:type="dxa"/>
          </w:tcPr>
          <w:p w:rsidR="00422EE6" w:rsidRPr="005972B9" w:rsidRDefault="00422EE6" w:rsidP="00422EE6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</w:rPr>
              <w:t>Vice Provost UAA</w:t>
            </w:r>
          </w:p>
        </w:tc>
        <w:tc>
          <w:tcPr>
            <w:tcW w:w="1440" w:type="dxa"/>
          </w:tcPr>
          <w:p w:rsidR="00422EE6" w:rsidRPr="005972B9" w:rsidRDefault="00422EE6" w:rsidP="005972B9">
            <w:pPr>
              <w:rPr>
                <w:sz w:val="20"/>
                <w:szCs w:val="20"/>
              </w:rPr>
            </w:pPr>
            <w:r w:rsidRPr="005972B9">
              <w:rPr>
                <w:sz w:val="20"/>
                <w:szCs w:val="20"/>
                <w:highlight w:val="yellow"/>
              </w:rPr>
              <w:t xml:space="preserve">by </w:t>
            </w:r>
            <w:r w:rsidR="005972B9">
              <w:rPr>
                <w:sz w:val="20"/>
                <w:szCs w:val="20"/>
                <w:highlight w:val="yellow"/>
              </w:rPr>
              <w:t xml:space="preserve">01/01 </w:t>
            </w:r>
            <w:r w:rsidRPr="005972B9">
              <w:rPr>
                <w:sz w:val="20"/>
                <w:szCs w:val="20"/>
                <w:highlight w:val="yellow"/>
              </w:rPr>
              <w:t xml:space="preserve">or </w:t>
            </w:r>
            <w:r w:rsidR="005972B9">
              <w:rPr>
                <w:sz w:val="20"/>
                <w:szCs w:val="20"/>
                <w:highlight w:val="yellow"/>
              </w:rPr>
              <w:t>07/0</w:t>
            </w:r>
            <w:r w:rsidRPr="005972B9">
              <w:rPr>
                <w:sz w:val="20"/>
                <w:szCs w:val="20"/>
                <w:highlight w:val="yellow"/>
              </w:rPr>
              <w:t>1</w:t>
            </w:r>
          </w:p>
        </w:tc>
      </w:tr>
    </w:tbl>
    <w:p w:rsidR="003D23BE" w:rsidRDefault="003D23BE" w:rsidP="005972B9"/>
    <w:sectPr w:rsidR="003D23BE" w:rsidSect="00B52EB7">
      <w:headerReference w:type="default" r:id="rId9"/>
      <w:footerReference w:type="default" r:id="rId10"/>
      <w:pgSz w:w="12240" w:h="15840"/>
      <w:pgMar w:top="480" w:right="1166" w:bottom="450" w:left="1440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33" w:rsidRDefault="00ED1933" w:rsidP="008F7380">
      <w:pPr>
        <w:spacing w:after="0" w:line="240" w:lineRule="auto"/>
      </w:pPr>
      <w:r>
        <w:separator/>
      </w:r>
    </w:p>
  </w:endnote>
  <w:endnote w:type="continuationSeparator" w:id="0">
    <w:p w:rsidR="00ED1933" w:rsidRDefault="00ED1933" w:rsidP="008F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ED" w:rsidRDefault="009649ED">
    <w:pPr>
      <w:pStyle w:val="Footer"/>
      <w:rPr>
        <w:rFonts w:ascii="Times New Roman" w:hAnsi="Times New Roman" w:cs="Times New Roman"/>
        <w:sz w:val="16"/>
        <w:szCs w:val="16"/>
      </w:rPr>
    </w:pPr>
  </w:p>
  <w:p w:rsidR="009649ED" w:rsidRDefault="009649ED">
    <w:pPr>
      <w:pStyle w:val="Footer"/>
      <w:rPr>
        <w:rFonts w:ascii="Times New Roman" w:hAnsi="Times New Roman" w:cs="Times New Roman"/>
        <w:sz w:val="16"/>
        <w:szCs w:val="16"/>
      </w:rPr>
    </w:pPr>
  </w:p>
  <w:p w:rsidR="009649ED" w:rsidRDefault="00761515" w:rsidP="00761515">
    <w:pPr>
      <w:pStyle w:val="Footer"/>
      <w:ind w:left="-1080" w:right="-1166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\p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 xml:space="preserve">K:\Vice Provost\APPROVING ACADEMIC PROGRAMS\APPROVING ACADEMIC PROGRAMS-Check List - DRAFT -upd </w:t>
    </w:r>
    <w:r w:rsidR="00FF5FDC">
      <w:rPr>
        <w:rFonts w:ascii="Times New Roman" w:hAnsi="Times New Roman" w:cs="Times New Roman"/>
        <w:noProof/>
        <w:sz w:val="16"/>
        <w:szCs w:val="16"/>
      </w:rPr>
      <w:t>07-09-2018.</w:t>
    </w:r>
    <w:r>
      <w:rPr>
        <w:rFonts w:ascii="Times New Roman" w:hAnsi="Times New Roman" w:cs="Times New Roman"/>
        <w:noProof/>
        <w:sz w:val="16"/>
        <w:szCs w:val="16"/>
      </w:rPr>
      <w:t>docx</w:t>
    </w:r>
    <w:r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 xml:space="preserve">             </w:t>
    </w:r>
    <w:r>
      <w:rPr>
        <w:rFonts w:ascii="Times New Roman" w:hAnsi="Times New Roman" w:cs="Times New Roman"/>
        <w:sz w:val="16"/>
        <w:szCs w:val="16"/>
      </w:rPr>
      <w:br/>
    </w:r>
    <w:r>
      <w:rPr>
        <w:rFonts w:ascii="Times New Roman" w:hAnsi="Times New Roman" w:cs="Times New Roman"/>
        <w:sz w:val="16"/>
        <w:szCs w:val="16"/>
      </w:rPr>
      <w:br/>
      <w:t xml:space="preserve"> </w:t>
    </w:r>
    <w:r w:rsidR="009649ED" w:rsidRPr="009649ED">
      <w:rPr>
        <w:rFonts w:ascii="Times New Roman" w:hAnsi="Times New Roman" w:cs="Times New Roman"/>
        <w:sz w:val="16"/>
        <w:szCs w:val="16"/>
      </w:rPr>
      <w:t xml:space="preserve">Last Updated:  </w:t>
    </w:r>
    <w:r w:rsidR="00FF5FDC">
      <w:rPr>
        <w:rFonts w:ascii="Times New Roman" w:hAnsi="Times New Roman" w:cs="Times New Roman"/>
        <w:sz w:val="16"/>
        <w:szCs w:val="16"/>
      </w:rPr>
      <w:t>07-09-2018</w:t>
    </w:r>
    <w:r w:rsidR="009649ED">
      <w:rPr>
        <w:rFonts w:ascii="Times New Roman" w:hAnsi="Times New Roman" w:cs="Times New Roman"/>
        <w:sz w:val="16"/>
        <w:szCs w:val="16"/>
      </w:rPr>
      <w:t xml:space="preserve"> (</w:t>
    </w:r>
    <w:proofErr w:type="spellStart"/>
    <w:r w:rsidR="009649ED">
      <w:rPr>
        <w:rFonts w:ascii="Times New Roman" w:hAnsi="Times New Roman" w:cs="Times New Roman"/>
        <w:sz w:val="16"/>
        <w:szCs w:val="16"/>
      </w:rPr>
      <w:t>clk</w:t>
    </w:r>
    <w:proofErr w:type="spellEnd"/>
    <w:r w:rsidR="009649ED">
      <w:rPr>
        <w:rFonts w:ascii="Times New Roman" w:hAnsi="Times New Roman" w:cs="Times New Roman"/>
        <w:sz w:val="16"/>
        <w:szCs w:val="16"/>
      </w:rPr>
      <w:t>)</w:t>
    </w:r>
  </w:p>
  <w:p w:rsidR="009649ED" w:rsidRPr="009649ED" w:rsidRDefault="009649ED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33" w:rsidRDefault="00ED1933" w:rsidP="008F7380">
      <w:pPr>
        <w:spacing w:after="0" w:line="240" w:lineRule="auto"/>
      </w:pPr>
      <w:r>
        <w:separator/>
      </w:r>
    </w:p>
  </w:footnote>
  <w:footnote w:type="continuationSeparator" w:id="0">
    <w:p w:rsidR="00ED1933" w:rsidRDefault="00ED1933" w:rsidP="008F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80" w:rsidRPr="001D33C8" w:rsidRDefault="008F7380" w:rsidP="008F7380">
    <w:pPr>
      <w:jc w:val="center"/>
      <w:rPr>
        <w:b/>
      </w:rPr>
    </w:pPr>
    <w:r>
      <w:rPr>
        <w:b/>
      </w:rPr>
      <w:t>CHECKLIST FOR APPROVING ACADEMIC PROGRAMS</w:t>
    </w:r>
  </w:p>
  <w:p w:rsidR="008F7380" w:rsidRDefault="008F7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4422"/>
    <w:multiLevelType w:val="hybridMultilevel"/>
    <w:tmpl w:val="1986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06AB6"/>
    <w:multiLevelType w:val="hybridMultilevel"/>
    <w:tmpl w:val="8FC8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E2A39"/>
    <w:multiLevelType w:val="hybridMultilevel"/>
    <w:tmpl w:val="C9CC1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726551"/>
    <w:multiLevelType w:val="hybridMultilevel"/>
    <w:tmpl w:val="355C8D90"/>
    <w:lvl w:ilvl="0" w:tplc="D800220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6F1863"/>
    <w:multiLevelType w:val="hybridMultilevel"/>
    <w:tmpl w:val="7A7ED3C8"/>
    <w:lvl w:ilvl="0" w:tplc="D800220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656400"/>
    <w:multiLevelType w:val="hybridMultilevel"/>
    <w:tmpl w:val="F3885128"/>
    <w:lvl w:ilvl="0" w:tplc="9CCCEA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05C47"/>
    <w:multiLevelType w:val="hybridMultilevel"/>
    <w:tmpl w:val="A1BE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41F50"/>
    <w:multiLevelType w:val="hybridMultilevel"/>
    <w:tmpl w:val="D9F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BE"/>
    <w:rsid w:val="00035BCB"/>
    <w:rsid w:val="0003683B"/>
    <w:rsid w:val="000645AD"/>
    <w:rsid w:val="00070ECB"/>
    <w:rsid w:val="000959FB"/>
    <w:rsid w:val="000E3AF3"/>
    <w:rsid w:val="000F0584"/>
    <w:rsid w:val="000F33F9"/>
    <w:rsid w:val="0013495E"/>
    <w:rsid w:val="00151491"/>
    <w:rsid w:val="001B2EE3"/>
    <w:rsid w:val="001C380E"/>
    <w:rsid w:val="001D33C8"/>
    <w:rsid w:val="001D373C"/>
    <w:rsid w:val="001F0065"/>
    <w:rsid w:val="001F7D9D"/>
    <w:rsid w:val="00221F2B"/>
    <w:rsid w:val="00273AAC"/>
    <w:rsid w:val="002833FB"/>
    <w:rsid w:val="00285437"/>
    <w:rsid w:val="002A4A79"/>
    <w:rsid w:val="002A64D7"/>
    <w:rsid w:val="002F6162"/>
    <w:rsid w:val="00342CEE"/>
    <w:rsid w:val="00347721"/>
    <w:rsid w:val="003831B1"/>
    <w:rsid w:val="003916E6"/>
    <w:rsid w:val="003D23BE"/>
    <w:rsid w:val="003D2CAF"/>
    <w:rsid w:val="00422EE6"/>
    <w:rsid w:val="00464C0D"/>
    <w:rsid w:val="00480337"/>
    <w:rsid w:val="004A2D84"/>
    <w:rsid w:val="004C5F49"/>
    <w:rsid w:val="004F1757"/>
    <w:rsid w:val="004F29CA"/>
    <w:rsid w:val="00567DA4"/>
    <w:rsid w:val="005972B9"/>
    <w:rsid w:val="005B60F9"/>
    <w:rsid w:val="00681840"/>
    <w:rsid w:val="00690EE9"/>
    <w:rsid w:val="006A68B7"/>
    <w:rsid w:val="006D05FF"/>
    <w:rsid w:val="007335AB"/>
    <w:rsid w:val="00761515"/>
    <w:rsid w:val="007D512E"/>
    <w:rsid w:val="007D7C19"/>
    <w:rsid w:val="007E23D1"/>
    <w:rsid w:val="00800BB4"/>
    <w:rsid w:val="00843575"/>
    <w:rsid w:val="008465C0"/>
    <w:rsid w:val="0087503E"/>
    <w:rsid w:val="008A4651"/>
    <w:rsid w:val="008F7380"/>
    <w:rsid w:val="00951B55"/>
    <w:rsid w:val="009538E0"/>
    <w:rsid w:val="009618A7"/>
    <w:rsid w:val="009649ED"/>
    <w:rsid w:val="00981A29"/>
    <w:rsid w:val="009B3888"/>
    <w:rsid w:val="009C1F77"/>
    <w:rsid w:val="00AA6D30"/>
    <w:rsid w:val="00AD1566"/>
    <w:rsid w:val="00AD6D35"/>
    <w:rsid w:val="00B028BA"/>
    <w:rsid w:val="00B03BD5"/>
    <w:rsid w:val="00B52EB7"/>
    <w:rsid w:val="00B74F7C"/>
    <w:rsid w:val="00BC4D2D"/>
    <w:rsid w:val="00BD492C"/>
    <w:rsid w:val="00C14CD1"/>
    <w:rsid w:val="00C73951"/>
    <w:rsid w:val="00C97F26"/>
    <w:rsid w:val="00D60BB2"/>
    <w:rsid w:val="00D76F0D"/>
    <w:rsid w:val="00D90695"/>
    <w:rsid w:val="00D92034"/>
    <w:rsid w:val="00DB277B"/>
    <w:rsid w:val="00DC09D4"/>
    <w:rsid w:val="00E51CFE"/>
    <w:rsid w:val="00E94619"/>
    <w:rsid w:val="00E9726A"/>
    <w:rsid w:val="00ED1933"/>
    <w:rsid w:val="00EE662F"/>
    <w:rsid w:val="00EF0854"/>
    <w:rsid w:val="00F040FB"/>
    <w:rsid w:val="00F073BD"/>
    <w:rsid w:val="00F13B09"/>
    <w:rsid w:val="00F466E3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9A17B3"/>
  <w15:docId w15:val="{D4FC6224-EA66-4509-BA23-804E09AA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4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80"/>
  </w:style>
  <w:style w:type="paragraph" w:styleId="Footer">
    <w:name w:val="footer"/>
    <w:basedOn w:val="Normal"/>
    <w:link w:val="FooterChar"/>
    <w:uiPriority w:val="99"/>
    <w:unhideWhenUsed/>
    <w:rsid w:val="008F7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80"/>
  </w:style>
  <w:style w:type="paragraph" w:styleId="Revision">
    <w:name w:val="Revision"/>
    <w:hidden/>
    <w:uiPriority w:val="99"/>
    <w:semiHidden/>
    <w:rsid w:val="000E3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nku.edu/content/dam/viceprovost/docs/accreditationdocs/substantive_change/Substantive%20Change%20Request%20Form%20-%20updated%204-16-201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2A3E-CBDF-492B-9211-360C4BDC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Kiskaden</cp:lastModifiedBy>
  <cp:revision>2</cp:revision>
  <cp:lastPrinted>2018-02-09T22:02:00Z</cp:lastPrinted>
  <dcterms:created xsi:type="dcterms:W3CDTF">2018-07-09T21:14:00Z</dcterms:created>
  <dcterms:modified xsi:type="dcterms:W3CDTF">2018-07-09T21:14:00Z</dcterms:modified>
</cp:coreProperties>
</file>